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75ED" w14:textId="77777777" w:rsidR="00D4534C" w:rsidRPr="00D36831" w:rsidRDefault="005A236F" w:rsidP="003D6996">
      <w:pPr>
        <w:pStyle w:val="Standarduser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53101A44" w:rsidR="00513862" w:rsidRPr="00D36831" w:rsidRDefault="00D90200" w:rsidP="003D6996">
      <w:pPr>
        <w:pStyle w:val="Standarduser"/>
        <w:ind w:left="4536"/>
      </w:pPr>
      <w:r>
        <w:rPr>
          <w:rFonts w:ascii="Arial" w:eastAsia="MS Mincho" w:hAnsi="Arial"/>
          <w:i/>
          <w:iCs/>
          <w:lang w:eastAsia="en-US"/>
        </w:rPr>
        <w:t>CASTELFIDARDO</w:t>
      </w:r>
    </w:p>
    <w:p w14:paraId="4228E0F3" w14:textId="4A105027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D9020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03 E 04 OTTOBRE 2021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3FFA13D2" w:rsidR="00223E1E" w:rsidRPr="00D36831" w:rsidRDefault="00223E1E" w:rsidP="009A0F00">
      <w:pPr>
        <w:pStyle w:val="PreformattatoHTML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>relazione alle previsioni per le consultazioni elettorali dell'anno 202</w:t>
      </w:r>
      <w:r w:rsidR="00C3242C" w:rsidRPr="00C3242C">
        <w:rPr>
          <w:rFonts w:ascii="Arial" w:hAnsi="Arial"/>
        </w:rPr>
        <w:t>1</w:t>
      </w:r>
      <w:r w:rsidRPr="00C3242C">
        <w:rPr>
          <w:rFonts w:ascii="Arial" w:hAnsi="Arial"/>
        </w:rPr>
        <w:t xml:space="preserve"> di cui </w:t>
      </w:r>
      <w:r w:rsidR="00C3242C" w:rsidRPr="00C3242C">
        <w:rPr>
          <w:rFonts w:ascii="Arial" w:hAnsi="Arial"/>
        </w:rPr>
        <w:t xml:space="preserve">al D.L. 17 agosto 2021, n. 117 e </w:t>
      </w:r>
      <w:r w:rsidR="009A0F00">
        <w:rPr>
          <w:rFonts w:ascii="Arial" w:hAnsi="Arial"/>
        </w:rPr>
        <w:t>alla</w:t>
      </w:r>
      <w:r w:rsidR="00C3242C" w:rsidRPr="00C3242C">
        <w:rPr>
          <w:rFonts w:ascii="Arial" w:hAnsi="Arial"/>
        </w:rPr>
        <w:t xml:space="preserve"> Circolare del Ministero dell'Interno n. 50/2021 del 9 agosto 2021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1663DA91" w14:textId="292AE7F9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Pr="00D36831">
        <w:rPr>
          <w:rFonts w:ascii="Arial" w:hAnsi="Arial"/>
          <w:bCs/>
          <w:sz w:val="20"/>
          <w:szCs w:val="20"/>
        </w:rPr>
        <w:t>trattamento domiciliare</w:t>
      </w:r>
      <w:r w:rsidR="003D6996">
        <w:rPr>
          <w:rFonts w:ascii="Arial" w:hAnsi="Arial"/>
          <w:bCs/>
          <w:sz w:val="20"/>
          <w:szCs w:val="20"/>
        </w:rPr>
        <w:t xml:space="preserve"> (soggetti positivi sintomatici in trattamento per infezione da SARS-COV-2)</w:t>
      </w:r>
      <w:r w:rsidRPr="00D36831">
        <w:rPr>
          <w:rFonts w:ascii="Arial" w:hAnsi="Arial"/>
          <w:bCs/>
          <w:sz w:val="20"/>
          <w:szCs w:val="20"/>
        </w:rPr>
        <w:t xml:space="preserve">; </w:t>
      </w:r>
    </w:p>
    <w:p w14:paraId="0FC49E6E" w14:textId="0F986C53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condizione di quarantena</w:t>
      </w:r>
      <w:r w:rsidR="003D6996">
        <w:rPr>
          <w:rFonts w:ascii="Arial" w:hAnsi="Arial" w:cs="Arial"/>
          <w:sz w:val="20"/>
          <w:szCs w:val="20"/>
        </w:rPr>
        <w:t xml:space="preserve"> (contatti stretti ovvero persone esposte a SARS-COV-2 ma asintomatiche e senza conferma di positività per il patogeno virale, nonché soggetti provenienti da aree a rischio per i quali le vigenti disposizioni prevedono l’obbligo di quarantena)</w:t>
      </w:r>
      <w:r w:rsidRPr="00D36831">
        <w:rPr>
          <w:rFonts w:ascii="Arial" w:hAnsi="Arial" w:cs="Arial"/>
          <w:sz w:val="20"/>
          <w:szCs w:val="20"/>
        </w:rPr>
        <w:t>;</w:t>
      </w:r>
    </w:p>
    <w:p w14:paraId="04FEACD1" w14:textId="4A5535FF"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isolamento fiduciario</w:t>
      </w:r>
      <w:r w:rsidR="003D6996">
        <w:rPr>
          <w:rFonts w:ascii="Arial" w:hAnsi="Arial" w:cs="Arial"/>
          <w:sz w:val="20"/>
          <w:szCs w:val="20"/>
        </w:rPr>
        <w:t xml:space="preserve"> (persone sintomatiche per le quali non vi è accertamento di positività da SARS-COV-2, oppure persone positive al SARS-COV-2 che non necessitano di alcun trattamento, c.d. contagiati asintomatici o pauci</w:t>
      </w:r>
      <w:bookmarkStart w:id="1" w:name="_GoBack"/>
      <w:bookmarkEnd w:id="1"/>
      <w:r w:rsidR="003D6996">
        <w:rPr>
          <w:rFonts w:ascii="Arial" w:hAnsi="Arial" w:cs="Arial"/>
          <w:sz w:val="20"/>
          <w:szCs w:val="20"/>
        </w:rPr>
        <w:t>sintomatici)</w:t>
      </w:r>
    </w:p>
    <w:p w14:paraId="08276A10" w14:textId="121EC7AA"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14:paraId="025A88A2" w14:textId="271FF604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>e</w:t>
      </w:r>
      <w:r w:rsidR="00D90200">
        <w:rPr>
          <w:rFonts w:ascii="Arial" w:hAnsi="Arial"/>
          <w:sz w:val="20"/>
          <w:szCs w:val="20"/>
        </w:rPr>
        <w:t xml:space="preserve"> elezioni del Sindaco e del Consiglio Comunale</w:t>
      </w:r>
      <w:r>
        <w:rPr>
          <w:rFonts w:ascii="Arial" w:hAnsi="Arial"/>
          <w:sz w:val="20"/>
          <w:szCs w:val="20"/>
        </w:rPr>
        <w:t xml:space="preserve">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="00D90200">
        <w:rPr>
          <w:rFonts w:ascii="Arial" w:hAnsi="Arial"/>
          <w:sz w:val="20"/>
          <w:szCs w:val="20"/>
        </w:rPr>
        <w:t xml:space="preserve"> 03 e 04 Ottobre 2021</w:t>
      </w:r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</w:t>
      </w:r>
      <w:proofErr w:type="gramStart"/>
      <w:r w:rsidR="005A236F" w:rsidRPr="00D36831">
        <w:rPr>
          <w:rFonts w:ascii="Arial" w:hAnsi="Arial"/>
          <w:sz w:val="20"/>
          <w:szCs w:val="20"/>
        </w:rPr>
        <w:t>……</w:t>
      </w:r>
      <w:r w:rsidR="009D09BA" w:rsidRPr="00D36831">
        <w:rPr>
          <w:rFonts w:ascii="Arial" w:hAnsi="Arial"/>
          <w:sz w:val="20"/>
          <w:szCs w:val="20"/>
        </w:rPr>
        <w:t>.</w:t>
      </w:r>
      <w:proofErr w:type="gramEnd"/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D36831">
        <w:rPr>
          <w:rFonts w:ascii="Arial" w:hAnsi="Arial"/>
          <w:sz w:val="20"/>
          <w:szCs w:val="20"/>
        </w:rPr>
        <w:t>……</w:t>
      </w:r>
      <w:r w:rsidR="00D36831">
        <w:rPr>
          <w:rFonts w:ascii="Arial" w:hAnsi="Arial"/>
          <w:sz w:val="20"/>
          <w:szCs w:val="20"/>
        </w:rPr>
        <w:t>.</w:t>
      </w:r>
      <w:proofErr w:type="gramEnd"/>
      <w:r w:rsidR="00D36831">
        <w:rPr>
          <w:rFonts w:ascii="Arial" w:hAnsi="Arial"/>
          <w:sz w:val="20"/>
          <w:szCs w:val="20"/>
        </w:rPr>
        <w:t>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289A379F" w14:textId="326394CF" w:rsidR="00D90200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FE3BF3">
        <w:rPr>
          <w:rFonts w:ascii="Arial" w:hAnsi="Arial" w:cs="Arial"/>
          <w:sz w:val="20"/>
          <w:szCs w:val="20"/>
        </w:rPr>
        <w:t>Ricevuta della richiesta fatta a</w:t>
      </w:r>
      <w:r w:rsidR="00223E1E" w:rsidRPr="00D36831">
        <w:rPr>
          <w:rFonts w:ascii="Arial" w:hAnsi="Arial" w:cs="Arial"/>
          <w:sz w:val="20"/>
          <w:szCs w:val="20"/>
        </w:rPr>
        <w:t>ll'</w:t>
      </w:r>
      <w:r w:rsidR="00FE3BF3">
        <w:rPr>
          <w:rFonts w:ascii="Arial" w:hAnsi="Arial" w:cs="Arial"/>
          <w:sz w:val="20"/>
          <w:szCs w:val="20"/>
        </w:rPr>
        <w:t>ASUR</w:t>
      </w:r>
      <w:r w:rsidR="00223E1E" w:rsidRPr="00D36831">
        <w:rPr>
          <w:rFonts w:ascii="Arial" w:hAnsi="Arial" w:cs="Arial"/>
          <w:sz w:val="20"/>
          <w:szCs w:val="20"/>
        </w:rPr>
        <w:t xml:space="preserve">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</w:t>
      </w:r>
      <w:r w:rsidR="00FE3BF3">
        <w:rPr>
          <w:rFonts w:ascii="Arial" w:hAnsi="Arial" w:cs="Arial"/>
          <w:sz w:val="20"/>
          <w:szCs w:val="20"/>
        </w:rPr>
        <w:t xml:space="preserve"> (solo per richiesta fatta tramite il portale </w:t>
      </w:r>
      <w:hyperlink r:id="rId8" w:history="1">
        <w:r w:rsidR="00FE3BF3" w:rsidRPr="00382148">
          <w:rPr>
            <w:rStyle w:val="Collegamentoipertestuale"/>
            <w:rFonts w:ascii="Arial" w:hAnsi="Arial" w:cs="Arial"/>
          </w:rPr>
          <w:t>https://serviziweb.asur.marche.it/marche20201</w:t>
        </w:r>
      </w:hyperlink>
      <w:r w:rsidR="003D6996">
        <w:rPr>
          <w:rFonts w:ascii="Arial" w:hAnsi="Arial" w:cs="Arial"/>
          <w:sz w:val="20"/>
          <w:szCs w:val="20"/>
        </w:rPr>
        <w:t>);</w:t>
      </w:r>
    </w:p>
    <w:p w14:paraId="786A69CB" w14:textId="43DA0AA9" w:rsidR="00513862" w:rsidRPr="00D36831" w:rsidRDefault="00D90200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Copia di un documento di riconoscimento</w:t>
      </w:r>
      <w:r w:rsidR="00693FE4">
        <w:rPr>
          <w:rFonts w:ascii="Arial" w:hAnsi="Arial" w:cs="Arial"/>
          <w:sz w:val="20"/>
          <w:szCs w:val="20"/>
        </w:rPr>
        <w:t>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4FBC8E3C" w14:textId="0D89D550" w:rsidR="00513862" w:rsidRPr="00D36831" w:rsidRDefault="005A236F" w:rsidP="003D6996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9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19C9" w14:textId="77777777" w:rsidR="00B654A8" w:rsidRDefault="00B654A8">
      <w:r>
        <w:separator/>
      </w:r>
    </w:p>
  </w:endnote>
  <w:endnote w:type="continuationSeparator" w:id="0">
    <w:p w14:paraId="228CD8A3" w14:textId="77777777" w:rsidR="00B654A8" w:rsidRDefault="00B6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87C1" w14:textId="77777777" w:rsidR="00B654A8" w:rsidRDefault="00B654A8">
      <w:r>
        <w:rPr>
          <w:color w:val="000000"/>
        </w:rPr>
        <w:separator/>
      </w:r>
    </w:p>
  </w:footnote>
  <w:footnote w:type="continuationSeparator" w:id="0">
    <w:p w14:paraId="525B9947" w14:textId="77777777" w:rsidR="00B654A8" w:rsidRDefault="00B654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7C1E6427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693FE4">
        <w:rPr>
          <w:rFonts w:ascii="Arial" w:hAnsi="Arial" w:cs="Arial"/>
          <w:sz w:val="18"/>
          <w:szCs w:val="18"/>
        </w:rPr>
        <w:t xml:space="preserve">entro il </w:t>
      </w:r>
      <w:r w:rsidR="00C30C0F" w:rsidRPr="006651EE">
        <w:rPr>
          <w:rFonts w:ascii="Arial" w:hAnsi="Arial" w:cs="Arial"/>
          <w:b/>
          <w:bCs/>
          <w:sz w:val="18"/>
          <w:szCs w:val="18"/>
        </w:rPr>
        <w:t>19 settembre 2021</w:t>
      </w:r>
      <w:r w:rsidR="009D09BA" w:rsidRPr="00693FE4">
        <w:rPr>
          <w:rFonts w:ascii="Arial" w:hAnsi="Arial" w:cs="Arial"/>
          <w:sz w:val="18"/>
          <w:szCs w:val="18"/>
        </w:rPr>
        <w:t>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2"/>
    <w:rsid w:val="00011888"/>
    <w:rsid w:val="00136C46"/>
    <w:rsid w:val="001D5316"/>
    <w:rsid w:val="00223E1E"/>
    <w:rsid w:val="00233C55"/>
    <w:rsid w:val="002D633E"/>
    <w:rsid w:val="002F1A3A"/>
    <w:rsid w:val="00306ACA"/>
    <w:rsid w:val="00394390"/>
    <w:rsid w:val="003D6996"/>
    <w:rsid w:val="00513862"/>
    <w:rsid w:val="0055710F"/>
    <w:rsid w:val="005962AE"/>
    <w:rsid w:val="005A236F"/>
    <w:rsid w:val="006651EE"/>
    <w:rsid w:val="00693FE4"/>
    <w:rsid w:val="006F4823"/>
    <w:rsid w:val="00717BF1"/>
    <w:rsid w:val="00755AA7"/>
    <w:rsid w:val="0076271B"/>
    <w:rsid w:val="0077425E"/>
    <w:rsid w:val="007A12F5"/>
    <w:rsid w:val="00816D25"/>
    <w:rsid w:val="008E4AA7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F15AF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90200"/>
    <w:rsid w:val="00DC534D"/>
    <w:rsid w:val="00DF657C"/>
    <w:rsid w:val="00E003DD"/>
    <w:rsid w:val="00E45868"/>
    <w:rsid w:val="00EA3067"/>
    <w:rsid w:val="00ED593B"/>
    <w:rsid w:val="00F42BE0"/>
    <w:rsid w:val="00FB2688"/>
    <w:rsid w:val="00FD2343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E3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web.asur.marche.it/marche20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C24A7-F683-45D1-B902-1397876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Claudia Latini</cp:lastModifiedBy>
  <cp:revision>5</cp:revision>
  <cp:lastPrinted>2012-03-08T09:02:00Z</cp:lastPrinted>
  <dcterms:created xsi:type="dcterms:W3CDTF">2021-09-07T15:38:00Z</dcterms:created>
  <dcterms:modified xsi:type="dcterms:W3CDTF">2021-09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